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72"/>
        <w:gridCol w:w="1367"/>
        <w:gridCol w:w="1989"/>
        <w:gridCol w:w="3702"/>
      </w:tblGrid>
      <w:tr w:rsidR="00C42B57" w:rsidRPr="00F75815" w:rsidTr="00644020">
        <w:trPr>
          <w:trHeight w:val="465"/>
        </w:trPr>
        <w:tc>
          <w:tcPr>
            <w:tcW w:w="9782" w:type="dxa"/>
            <w:gridSpan w:val="5"/>
          </w:tcPr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 xml:space="preserve">График </w:t>
            </w:r>
            <w:r w:rsidR="00FA4F2F">
              <w:rPr>
                <w:b/>
                <w:sz w:val="32"/>
                <w:szCs w:val="40"/>
              </w:rPr>
              <w:t xml:space="preserve">пересдачи </w:t>
            </w:r>
            <w:r w:rsidRPr="00715111">
              <w:rPr>
                <w:b/>
                <w:sz w:val="32"/>
                <w:szCs w:val="40"/>
              </w:rPr>
              <w:t>I этап</w:t>
            </w:r>
            <w:r w:rsidR="00FA4F2F">
              <w:rPr>
                <w:b/>
                <w:sz w:val="32"/>
                <w:szCs w:val="40"/>
              </w:rPr>
              <w:t>а</w:t>
            </w:r>
            <w:r w:rsidRPr="00715111">
              <w:rPr>
                <w:b/>
                <w:sz w:val="32"/>
                <w:szCs w:val="40"/>
              </w:rPr>
              <w:t xml:space="preserve"> (тестирование)</w:t>
            </w:r>
          </w:p>
          <w:p w:rsidR="00C42B57" w:rsidRPr="0022543B" w:rsidRDefault="008518E1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Химик-эксперт медицинской организации</w:t>
            </w:r>
          </w:p>
          <w:p w:rsidR="00C42B57" w:rsidRPr="00A1407E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Главный корпус (ул. Студенческая, 10),</w:t>
            </w:r>
          </w:p>
          <w:p w:rsidR="00C42B57" w:rsidRPr="00715111" w:rsidRDefault="00C42B57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 w:rsidRPr="00A1407E">
              <w:rPr>
                <w:b/>
                <w:sz w:val="32"/>
                <w:szCs w:val="40"/>
              </w:rPr>
              <w:t>1 этаж, ауд. 5Б</w:t>
            </w:r>
          </w:p>
          <w:p w:rsidR="00C42B57" w:rsidRPr="00715111" w:rsidRDefault="008518E1" w:rsidP="00C42B57">
            <w:pPr>
              <w:contextualSpacing/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1</w:t>
            </w:r>
            <w:r w:rsidR="00FA4F2F">
              <w:rPr>
                <w:b/>
                <w:sz w:val="32"/>
                <w:szCs w:val="40"/>
              </w:rPr>
              <w:t>7</w:t>
            </w:r>
            <w:r w:rsidR="00C42B57" w:rsidRPr="00715111">
              <w:rPr>
                <w:b/>
                <w:sz w:val="32"/>
                <w:szCs w:val="40"/>
              </w:rPr>
              <w:t>.0</w:t>
            </w:r>
            <w:r>
              <w:rPr>
                <w:b/>
                <w:sz w:val="32"/>
                <w:szCs w:val="40"/>
              </w:rPr>
              <w:t>2</w:t>
            </w:r>
            <w:r w:rsidR="0008579E">
              <w:rPr>
                <w:b/>
                <w:sz w:val="32"/>
                <w:szCs w:val="40"/>
              </w:rPr>
              <w:t>.2026</w:t>
            </w:r>
            <w:r w:rsidR="00C42B57" w:rsidRPr="00715111">
              <w:rPr>
                <w:b/>
                <w:sz w:val="32"/>
                <w:szCs w:val="40"/>
              </w:rPr>
              <w:t>г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нимание!</w:t>
            </w:r>
          </w:p>
          <w:p w:rsidR="00C42B57" w:rsidRPr="00715111" w:rsidRDefault="00C42B57" w:rsidP="00C42B57">
            <w:pPr>
              <w:contextualSpacing/>
              <w:rPr>
                <w:b/>
                <w:sz w:val="32"/>
                <w:szCs w:val="40"/>
              </w:rPr>
            </w:pPr>
            <w:r w:rsidRPr="00715111">
              <w:rPr>
                <w:b/>
                <w:sz w:val="32"/>
                <w:szCs w:val="40"/>
              </w:rPr>
              <w:t>- С собой иметь паспорт, халат.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Лица, сдающие аккредитацию повторно, имеют</w:t>
            </w:r>
          </w:p>
          <w:p w:rsidR="00C42B57" w:rsidRPr="00715111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всего одну попытку на каждом этапе.</w:t>
            </w:r>
          </w:p>
          <w:p w:rsidR="00C42B57" w:rsidRPr="00C42B57" w:rsidRDefault="00C42B57" w:rsidP="00C42B57">
            <w:pPr>
              <w:contextualSpacing/>
              <w:rPr>
                <w:b/>
                <w:color w:val="FF0000"/>
                <w:sz w:val="32"/>
                <w:szCs w:val="40"/>
              </w:rPr>
            </w:pPr>
            <w:r w:rsidRPr="00715111">
              <w:rPr>
                <w:b/>
                <w:color w:val="FF0000"/>
                <w:sz w:val="32"/>
                <w:szCs w:val="40"/>
              </w:rPr>
              <w:t>- Использование технических средств связи строго</w:t>
            </w:r>
            <w:r>
              <w:rPr>
                <w:b/>
                <w:color w:val="FF0000"/>
                <w:sz w:val="32"/>
                <w:szCs w:val="40"/>
              </w:rPr>
              <w:t xml:space="preserve"> </w:t>
            </w:r>
            <w:r w:rsidRPr="00715111">
              <w:rPr>
                <w:b/>
                <w:color w:val="FF0000"/>
                <w:sz w:val="32"/>
                <w:szCs w:val="40"/>
              </w:rPr>
              <w:t>запрещено.</w:t>
            </w:r>
          </w:p>
        </w:tc>
      </w:tr>
      <w:tr w:rsidR="00FA4F2F" w:rsidRPr="00F75815" w:rsidTr="00FA4F2F">
        <w:trPr>
          <w:trHeight w:val="465"/>
        </w:trPr>
        <w:tc>
          <w:tcPr>
            <w:tcW w:w="852" w:type="dxa"/>
          </w:tcPr>
          <w:p w:rsidR="00FA4F2F" w:rsidRPr="00F75815" w:rsidRDefault="00FA4F2F" w:rsidP="00FA4F2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F" w:rsidRDefault="00FA4F2F" w:rsidP="00FA4F2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нутдинов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F" w:rsidRDefault="00FA4F2F" w:rsidP="00FA4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2F" w:rsidRDefault="00FA4F2F" w:rsidP="00FA4F2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лифович</w:t>
            </w:r>
            <w:proofErr w:type="spellEnd"/>
          </w:p>
        </w:tc>
        <w:tc>
          <w:tcPr>
            <w:tcW w:w="3702" w:type="dxa"/>
            <w:shd w:val="clear" w:color="auto" w:fill="auto"/>
            <w:vAlign w:val="center"/>
          </w:tcPr>
          <w:p w:rsidR="00FA4F2F" w:rsidRPr="008518E1" w:rsidRDefault="00FA4F2F" w:rsidP="00FA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4"/>
                <w:szCs w:val="144"/>
                <w:lang w:eastAsia="ru-RU"/>
              </w:rPr>
            </w:pPr>
            <w:r w:rsidRPr="008518E1">
              <w:rPr>
                <w:rFonts w:ascii="Calibri" w:eastAsia="Times New Roman" w:hAnsi="Calibri" w:cs="Calibri"/>
                <w:color w:val="000000"/>
                <w:sz w:val="144"/>
                <w:szCs w:val="144"/>
                <w:lang w:eastAsia="ru-RU"/>
              </w:rPr>
              <w:t>09:00</w:t>
            </w:r>
          </w:p>
        </w:tc>
      </w:tr>
    </w:tbl>
    <w:p w:rsidR="00780041" w:rsidRDefault="00780041">
      <w:bookmarkStart w:id="0" w:name="_GoBack"/>
      <w:bookmarkEnd w:id="0"/>
    </w:p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6DAE"/>
    <w:multiLevelType w:val="hybridMultilevel"/>
    <w:tmpl w:val="D04C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15"/>
    <w:rsid w:val="0008579E"/>
    <w:rsid w:val="00116A17"/>
    <w:rsid w:val="0022543B"/>
    <w:rsid w:val="00285A4E"/>
    <w:rsid w:val="0033188A"/>
    <w:rsid w:val="00644020"/>
    <w:rsid w:val="00721CA8"/>
    <w:rsid w:val="00780041"/>
    <w:rsid w:val="007C398A"/>
    <w:rsid w:val="008518E1"/>
    <w:rsid w:val="008E1591"/>
    <w:rsid w:val="00A13D6A"/>
    <w:rsid w:val="00A1407E"/>
    <w:rsid w:val="00A71CC4"/>
    <w:rsid w:val="00C42B57"/>
    <w:rsid w:val="00DB5C04"/>
    <w:rsid w:val="00E400E9"/>
    <w:rsid w:val="00F75815"/>
    <w:rsid w:val="00FA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C8D49-D501-4F8C-8AB9-757D166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581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758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E43A-F79B-404E-9E17-5163EED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7</cp:revision>
  <cp:lastPrinted>2025-07-17T06:01:00Z</cp:lastPrinted>
  <dcterms:created xsi:type="dcterms:W3CDTF">2025-07-17T06:00:00Z</dcterms:created>
  <dcterms:modified xsi:type="dcterms:W3CDTF">2026-02-16T08:15:00Z</dcterms:modified>
</cp:coreProperties>
</file>